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E6E3" w14:textId="1D41F8D7" w:rsidR="00E40D48" w:rsidRPr="008D30D1" w:rsidRDefault="00E40D48" w:rsidP="00E40D48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0D1">
        <w:rPr>
          <w:rFonts w:ascii="Times New Roman" w:hAnsi="Times New Roman" w:cs="Times New Roman"/>
          <w:bCs/>
          <w:sz w:val="24"/>
          <w:szCs w:val="24"/>
        </w:rPr>
        <w:t xml:space="preserve">PROJETO DE LEI N.º </w:t>
      </w:r>
      <w:r w:rsidRPr="008D30D1">
        <w:rPr>
          <w:rFonts w:ascii="Times New Roman" w:hAnsi="Times New Roman" w:cs="Times New Roman"/>
          <w:bCs/>
          <w:sz w:val="24"/>
          <w:szCs w:val="24"/>
        </w:rPr>
        <w:t>14</w:t>
      </w:r>
      <w:r w:rsidRPr="008D30D1">
        <w:rPr>
          <w:rFonts w:ascii="Times New Roman" w:hAnsi="Times New Roman" w:cs="Times New Roman"/>
          <w:bCs/>
          <w:sz w:val="24"/>
          <w:szCs w:val="24"/>
        </w:rPr>
        <w:t xml:space="preserve">/2024, DE </w:t>
      </w:r>
      <w:r w:rsidRPr="008D30D1">
        <w:rPr>
          <w:rFonts w:ascii="Times New Roman" w:hAnsi="Times New Roman" w:cs="Times New Roman"/>
          <w:bCs/>
          <w:sz w:val="24"/>
          <w:szCs w:val="24"/>
        </w:rPr>
        <w:t>30</w:t>
      </w:r>
      <w:r w:rsidRPr="008D30D1">
        <w:rPr>
          <w:rFonts w:ascii="Times New Roman" w:hAnsi="Times New Roman" w:cs="Times New Roman"/>
          <w:bCs/>
          <w:sz w:val="24"/>
          <w:szCs w:val="24"/>
        </w:rPr>
        <w:t xml:space="preserve"> DE JANEIRO DE 2024.</w:t>
      </w:r>
    </w:p>
    <w:p w14:paraId="324FCA57" w14:textId="1AEA2AFB" w:rsidR="005702F2" w:rsidRPr="008D30D1" w:rsidRDefault="00E40D48" w:rsidP="00E40D4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D30D1">
        <w:rPr>
          <w:rFonts w:ascii="Times New Roman" w:hAnsi="Times New Roman" w:cs="Times New Roman"/>
          <w:sz w:val="24"/>
          <w:szCs w:val="24"/>
        </w:rPr>
        <w:t>Autoriza a abertura de crédito suplementar no orçamento vigente, por superávit financeiro do ano de 2023</w:t>
      </w:r>
      <w:r w:rsidRPr="008D30D1">
        <w:rPr>
          <w:rFonts w:ascii="Times New Roman" w:hAnsi="Times New Roman" w:cs="Times New Roman"/>
          <w:sz w:val="24"/>
          <w:szCs w:val="24"/>
        </w:rPr>
        <w:t>.</w:t>
      </w:r>
    </w:p>
    <w:p w14:paraId="3E1F1CB0" w14:textId="04309A50" w:rsidR="007903C7" w:rsidRPr="008D30D1" w:rsidRDefault="00A72556" w:rsidP="00E40D48">
      <w:pPr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30D1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superávit financeiro do ano de 202</w:t>
      </w:r>
      <w:r w:rsidR="00F373C6" w:rsidRPr="008D30D1">
        <w:rPr>
          <w:rFonts w:ascii="Times New Roman" w:hAnsi="Times New Roman" w:cs="Times New Roman"/>
          <w:sz w:val="24"/>
          <w:szCs w:val="24"/>
        </w:rPr>
        <w:t>3</w:t>
      </w:r>
      <w:r w:rsidRPr="008D30D1"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CE2D95" w:rsidRPr="008D30D1">
        <w:rPr>
          <w:rFonts w:ascii="Times New Roman" w:hAnsi="Times New Roman" w:cs="Times New Roman"/>
          <w:sz w:val="24"/>
          <w:szCs w:val="24"/>
        </w:rPr>
        <w:t xml:space="preserve">R$ </w:t>
      </w:r>
      <w:r w:rsidR="009F4129" w:rsidRPr="008D30D1">
        <w:rPr>
          <w:rFonts w:ascii="Times New Roman" w:hAnsi="Times New Roman" w:cs="Times New Roman"/>
          <w:sz w:val="24"/>
          <w:szCs w:val="24"/>
        </w:rPr>
        <w:t>1.400.000,00</w:t>
      </w:r>
      <w:r w:rsidR="0062710A" w:rsidRPr="008D30D1">
        <w:rPr>
          <w:rFonts w:ascii="Times New Roman" w:hAnsi="Times New Roman" w:cs="Times New Roman"/>
          <w:sz w:val="24"/>
          <w:szCs w:val="24"/>
        </w:rPr>
        <w:t xml:space="preserve"> </w:t>
      </w:r>
      <w:r w:rsidR="00CE2D95" w:rsidRPr="008D30D1">
        <w:rPr>
          <w:rFonts w:ascii="Times New Roman" w:hAnsi="Times New Roman" w:cs="Times New Roman"/>
          <w:sz w:val="24"/>
          <w:szCs w:val="24"/>
        </w:rPr>
        <w:t>(</w:t>
      </w:r>
      <w:r w:rsidR="009F4129" w:rsidRPr="008D30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milhão, quatrocentos mil reais</w:t>
      </w:r>
      <w:r w:rsidRPr="008D30D1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6187074A" w14:textId="66C39800" w:rsidR="0075389C" w:rsidRPr="008D30D1" w:rsidRDefault="0075389C" w:rsidP="00E40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D1">
        <w:rPr>
          <w:rFonts w:ascii="Times New Roman" w:hAnsi="Times New Roman" w:cs="Times New Roman"/>
          <w:sz w:val="24"/>
          <w:szCs w:val="24"/>
        </w:rPr>
        <w:t>12 - Secretaria Municipal de Urbanismo e Mobilidade Urbana</w:t>
      </w:r>
    </w:p>
    <w:p w14:paraId="142F7E0C" w14:textId="06298B7C" w:rsidR="0075389C" w:rsidRPr="008D30D1" w:rsidRDefault="0075389C" w:rsidP="00E40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D1">
        <w:rPr>
          <w:rFonts w:ascii="Times New Roman" w:hAnsi="Times New Roman" w:cs="Times New Roman"/>
          <w:sz w:val="24"/>
          <w:szCs w:val="24"/>
        </w:rPr>
        <w:t xml:space="preserve">1 - Secretaria Municipal de </w:t>
      </w:r>
      <w:r w:rsidR="00F373C6" w:rsidRPr="008D30D1">
        <w:rPr>
          <w:rFonts w:ascii="Times New Roman" w:hAnsi="Times New Roman" w:cs="Times New Roman"/>
          <w:sz w:val="24"/>
          <w:szCs w:val="24"/>
        </w:rPr>
        <w:t>Urbanismo e</w:t>
      </w:r>
      <w:r w:rsidRPr="008D30D1">
        <w:rPr>
          <w:rFonts w:ascii="Times New Roman" w:hAnsi="Times New Roman" w:cs="Times New Roman"/>
          <w:sz w:val="24"/>
          <w:szCs w:val="24"/>
        </w:rPr>
        <w:t xml:space="preserve"> Mobilidade Urbana</w:t>
      </w:r>
    </w:p>
    <w:p w14:paraId="7D0355DE" w14:textId="382FCF24" w:rsidR="0075389C" w:rsidRPr="008D30D1" w:rsidRDefault="0075389C" w:rsidP="00E40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D1">
        <w:rPr>
          <w:rFonts w:ascii="Times New Roman" w:hAnsi="Times New Roman" w:cs="Times New Roman"/>
          <w:sz w:val="24"/>
          <w:szCs w:val="24"/>
        </w:rPr>
        <w:t>15.451.0430.2113.0000 - Sinalização de Vias Urbanas</w:t>
      </w:r>
    </w:p>
    <w:p w14:paraId="1D2A7C8F" w14:textId="1789101B" w:rsidR="0075389C" w:rsidRPr="008D30D1" w:rsidRDefault="0075389C" w:rsidP="00E4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30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0.00.00.00.00 - Material de Consumo (</w:t>
      </w:r>
      <w:r w:rsidR="00F373C6" w:rsidRPr="008D30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690) ..........................................</w:t>
      </w:r>
      <w:r w:rsidRPr="008D30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$ </w:t>
      </w:r>
      <w:r w:rsidR="009F4129" w:rsidRPr="008D30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5</w:t>
      </w:r>
      <w:r w:rsidRPr="008D30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.000,00</w:t>
      </w:r>
    </w:p>
    <w:p w14:paraId="094ABB69" w14:textId="679628E7" w:rsidR="0075389C" w:rsidRPr="008D30D1" w:rsidRDefault="0075389C" w:rsidP="00E40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D1">
        <w:rPr>
          <w:rFonts w:ascii="Times New Roman" w:hAnsi="Times New Roman" w:cs="Times New Roman"/>
          <w:sz w:val="24"/>
          <w:szCs w:val="24"/>
        </w:rPr>
        <w:t>3.3.3.90.39.00.00.00.00 - Outros Serviços de Terceiros - PJ (</w:t>
      </w:r>
      <w:r w:rsidR="00F373C6" w:rsidRPr="008D30D1">
        <w:rPr>
          <w:rFonts w:ascii="Times New Roman" w:hAnsi="Times New Roman" w:cs="Times New Roman"/>
          <w:sz w:val="24"/>
          <w:szCs w:val="24"/>
        </w:rPr>
        <w:t>3691) ....................</w:t>
      </w:r>
      <w:r w:rsidRPr="008D30D1">
        <w:rPr>
          <w:rFonts w:ascii="Times New Roman" w:hAnsi="Times New Roman" w:cs="Times New Roman"/>
          <w:sz w:val="24"/>
          <w:szCs w:val="24"/>
        </w:rPr>
        <w:t>R$ 1.</w:t>
      </w:r>
      <w:r w:rsidR="009F4129" w:rsidRPr="008D30D1">
        <w:rPr>
          <w:rFonts w:ascii="Times New Roman" w:hAnsi="Times New Roman" w:cs="Times New Roman"/>
          <w:sz w:val="24"/>
          <w:szCs w:val="24"/>
        </w:rPr>
        <w:t>050</w:t>
      </w:r>
      <w:r w:rsidRPr="008D30D1">
        <w:rPr>
          <w:rFonts w:ascii="Times New Roman" w:hAnsi="Times New Roman" w:cs="Times New Roman"/>
          <w:sz w:val="24"/>
          <w:szCs w:val="24"/>
        </w:rPr>
        <w:t>.000,00</w:t>
      </w:r>
    </w:p>
    <w:p w14:paraId="3662918F" w14:textId="77777777" w:rsidR="00CE2D95" w:rsidRPr="008D30D1" w:rsidRDefault="00CE2D95" w:rsidP="00E40D48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D30D1">
        <w:rPr>
          <w:b/>
          <w:color w:val="000000"/>
        </w:rPr>
        <w:t>Recurso 01- LIVRE (</w:t>
      </w:r>
      <w:r w:rsidRPr="008D30D1">
        <w:rPr>
          <w:b/>
          <w:bCs/>
        </w:rPr>
        <w:t>500 - Recursos não Vinculados de Impostos)</w:t>
      </w:r>
    </w:p>
    <w:p w14:paraId="2ABFDF26" w14:textId="1DE08654" w:rsidR="0075389C" w:rsidRPr="008D30D1" w:rsidRDefault="0075389C" w:rsidP="00E40D48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4759CC3D" w14:textId="02E65B7C" w:rsidR="00A72556" w:rsidRPr="008D30D1" w:rsidRDefault="00FD1FCD" w:rsidP="00E40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D1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.........</w:t>
      </w:r>
      <w:r w:rsidR="00CE2D95" w:rsidRPr="008D30D1">
        <w:rPr>
          <w:rFonts w:ascii="Times New Roman" w:hAnsi="Times New Roman" w:cs="Times New Roman"/>
          <w:sz w:val="24"/>
          <w:szCs w:val="24"/>
        </w:rPr>
        <w:t>..</w:t>
      </w:r>
      <w:r w:rsidRPr="008D30D1">
        <w:rPr>
          <w:rFonts w:ascii="Times New Roman" w:hAnsi="Times New Roman" w:cs="Times New Roman"/>
          <w:sz w:val="24"/>
          <w:szCs w:val="24"/>
        </w:rPr>
        <w:t xml:space="preserve">................R$ </w:t>
      </w:r>
      <w:r w:rsidR="009F4129" w:rsidRPr="008D30D1">
        <w:rPr>
          <w:rFonts w:ascii="Times New Roman" w:hAnsi="Times New Roman" w:cs="Times New Roman"/>
          <w:sz w:val="24"/>
          <w:szCs w:val="24"/>
        </w:rPr>
        <w:t>1.4</w:t>
      </w:r>
      <w:r w:rsidR="00CE2D95" w:rsidRPr="008D30D1">
        <w:rPr>
          <w:rFonts w:ascii="Times New Roman" w:hAnsi="Times New Roman" w:cs="Times New Roman"/>
          <w:sz w:val="24"/>
          <w:szCs w:val="24"/>
        </w:rPr>
        <w:t>00.000,00</w:t>
      </w:r>
    </w:p>
    <w:p w14:paraId="1A54BDD8" w14:textId="57D86653" w:rsidR="00FD1FCD" w:rsidRPr="008D30D1" w:rsidRDefault="00FD1FCD" w:rsidP="008D30D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30D1">
        <w:rPr>
          <w:rFonts w:ascii="Times New Roman" w:hAnsi="Times New Roman" w:cs="Times New Roman"/>
          <w:sz w:val="24"/>
          <w:szCs w:val="24"/>
        </w:rPr>
        <w:t>(</w:t>
      </w:r>
      <w:r w:rsidR="009F4129" w:rsidRPr="008D30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milhão, quatrocentos mil reais</w:t>
      </w:r>
      <w:r w:rsidRPr="008D30D1">
        <w:rPr>
          <w:rFonts w:ascii="Times New Roman" w:hAnsi="Times New Roman" w:cs="Times New Roman"/>
          <w:sz w:val="24"/>
          <w:szCs w:val="24"/>
        </w:rPr>
        <w:t>)</w:t>
      </w:r>
      <w:r w:rsidR="008D30D1">
        <w:rPr>
          <w:rFonts w:ascii="Times New Roman" w:hAnsi="Times New Roman" w:cs="Times New Roman"/>
          <w:sz w:val="24"/>
          <w:szCs w:val="24"/>
        </w:rPr>
        <w:t>.</w:t>
      </w:r>
    </w:p>
    <w:p w14:paraId="5B7B3B68" w14:textId="76D3466C" w:rsidR="00A72556" w:rsidRPr="008D30D1" w:rsidRDefault="00A72556" w:rsidP="00E40D48">
      <w:pPr>
        <w:pStyle w:val="NormalWeb"/>
        <w:spacing w:before="0" w:beforeAutospacing="0" w:after="0" w:afterAutospacing="0"/>
        <w:ind w:firstLine="1276"/>
        <w:jc w:val="both"/>
        <w:rPr>
          <w:b/>
          <w:bCs/>
        </w:rPr>
      </w:pPr>
      <w:r w:rsidRPr="008D30D1">
        <w:t>Art. 2° Servirá de base para o crédito suplementar previsto nesta lei, superávit financeiro do ano de 202</w:t>
      </w:r>
      <w:r w:rsidR="00F373C6" w:rsidRPr="008D30D1">
        <w:t xml:space="preserve">3 </w:t>
      </w:r>
      <w:r w:rsidR="00F373C6" w:rsidRPr="008D30D1">
        <w:rPr>
          <w:b/>
          <w:color w:val="000000"/>
        </w:rPr>
        <w:t>Recurso 01- LIVRE (</w:t>
      </w:r>
      <w:r w:rsidR="00F373C6" w:rsidRPr="008D30D1">
        <w:rPr>
          <w:b/>
          <w:bCs/>
        </w:rPr>
        <w:t>500 - Recursos não Vinculados de Impostos)</w:t>
      </w:r>
      <w:r w:rsidRPr="008D30D1">
        <w:t>, de igual valor.</w:t>
      </w:r>
    </w:p>
    <w:p w14:paraId="16656781" w14:textId="77777777" w:rsidR="00740BC8" w:rsidRPr="008D30D1" w:rsidRDefault="00740BC8" w:rsidP="00694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39972" w14:textId="77777777" w:rsidR="00E40D48" w:rsidRPr="008D30D1" w:rsidRDefault="00E40D48" w:rsidP="008D30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3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Art. 3.º Esta Lei entra em vigor na data de sua publicação e será regulamentada por Decreto municipal naquilo que couber.</w:t>
      </w:r>
    </w:p>
    <w:p w14:paraId="18126E9A" w14:textId="77777777" w:rsidR="00E40D48" w:rsidRPr="008D30D1" w:rsidRDefault="00E40D48" w:rsidP="00E40D48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D1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431BA898" w14:textId="31DA400E" w:rsidR="008D30D1" w:rsidRPr="008D30D1" w:rsidRDefault="00E40D48" w:rsidP="00E40D48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0D1">
        <w:rPr>
          <w:rFonts w:ascii="Times New Roman" w:hAnsi="Times New Roman" w:cs="Times New Roman"/>
          <w:sz w:val="24"/>
          <w:szCs w:val="24"/>
        </w:rPr>
        <w:t xml:space="preserve">Remete-se a esta colenda casa legislativa, projeto de lei que visa a </w:t>
      </w:r>
      <w:r w:rsidR="008D30D1" w:rsidRPr="008D30D1">
        <w:rPr>
          <w:rFonts w:ascii="Times New Roman" w:hAnsi="Times New Roman" w:cs="Times New Roman"/>
          <w:sz w:val="24"/>
          <w:szCs w:val="24"/>
        </w:rPr>
        <w:t>crédito suplementar no orçamento vigente</w:t>
      </w:r>
      <w:r w:rsidR="008D30D1" w:rsidRPr="008D30D1">
        <w:rPr>
          <w:rFonts w:ascii="Times New Roman" w:hAnsi="Times New Roman" w:cs="Times New Roman"/>
          <w:sz w:val="24"/>
          <w:szCs w:val="24"/>
        </w:rPr>
        <w:t xml:space="preserve"> </w:t>
      </w:r>
      <w:r w:rsidR="008D30D1" w:rsidRPr="008D30D1">
        <w:rPr>
          <w:rFonts w:ascii="Times New Roman" w:hAnsi="Times New Roman" w:cs="Times New Roman"/>
          <w:sz w:val="24"/>
          <w:szCs w:val="24"/>
        </w:rPr>
        <w:t>por superávit financeiro do ano de 2023</w:t>
      </w:r>
      <w:r w:rsidRPr="008D3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D30D1" w:rsidRPr="008D3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e valor será utilizado</w:t>
      </w:r>
      <w:r w:rsidRPr="008D3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</w:t>
      </w:r>
      <w:r w:rsidR="008D30D1" w:rsidRPr="008D3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ntura - sinalização de vias urbanas</w:t>
      </w:r>
      <w:r w:rsidR="008D30D1" w:rsidRPr="008D3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C03D682" w14:textId="25943E02" w:rsidR="00E40D48" w:rsidRPr="008D30D1" w:rsidRDefault="00E40D48" w:rsidP="00E40D4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0D1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1A490E46" w14:textId="77777777" w:rsidR="00E40D48" w:rsidRPr="008D30D1" w:rsidRDefault="00E40D48" w:rsidP="00E40D48">
      <w:pPr>
        <w:pStyle w:val="SemEspaamento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211C06" w14:textId="0CB0E66B" w:rsidR="00DD1928" w:rsidRPr="008D30D1" w:rsidRDefault="00E40D48" w:rsidP="00E40D4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0D1">
        <w:rPr>
          <w:rFonts w:ascii="Times New Roman" w:hAnsi="Times New Roman" w:cs="Times New Roman"/>
          <w:sz w:val="24"/>
          <w:szCs w:val="24"/>
        </w:rPr>
        <w:t xml:space="preserve">GABINETE DO PREFEITO MUNICIPAL DE NOVA PRATA, em </w:t>
      </w:r>
      <w:r w:rsidRPr="008D30D1">
        <w:rPr>
          <w:rFonts w:ascii="Times New Roman" w:hAnsi="Times New Roman" w:cs="Times New Roman"/>
          <w:sz w:val="24"/>
          <w:szCs w:val="24"/>
        </w:rPr>
        <w:t>30</w:t>
      </w:r>
      <w:r w:rsidRPr="008D30D1">
        <w:rPr>
          <w:rFonts w:ascii="Times New Roman" w:hAnsi="Times New Roman" w:cs="Times New Roman"/>
          <w:sz w:val="24"/>
          <w:szCs w:val="24"/>
        </w:rPr>
        <w:t xml:space="preserve"> de janeiro de 2024</w:t>
      </w:r>
      <w:r w:rsidRPr="008D30D1">
        <w:rPr>
          <w:rFonts w:ascii="Times New Roman" w:hAnsi="Times New Roman" w:cs="Times New Roman"/>
          <w:sz w:val="24"/>
          <w:szCs w:val="24"/>
        </w:rPr>
        <w:t>.</w:t>
      </w:r>
    </w:p>
    <w:p w14:paraId="38415D5A" w14:textId="77777777" w:rsidR="00E40D48" w:rsidRPr="008D30D1" w:rsidRDefault="00E40D48" w:rsidP="00E40D48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99D3D08" w14:textId="77777777" w:rsidR="00E40D48" w:rsidRPr="008D30D1" w:rsidRDefault="00E40D48" w:rsidP="00E40D48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51243A1" w14:textId="77777777" w:rsidR="00E40D48" w:rsidRPr="008D30D1" w:rsidRDefault="00E40D48" w:rsidP="00E40D4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D30D1">
        <w:rPr>
          <w:rFonts w:ascii="Times New Roman" w:hAnsi="Times New Roman" w:cs="Times New Roman"/>
          <w:sz w:val="24"/>
          <w:szCs w:val="24"/>
          <w:lang w:eastAsia="pt-BR"/>
        </w:rPr>
        <w:t>Alcione Grazziotin</w:t>
      </w:r>
    </w:p>
    <w:p w14:paraId="48B94770" w14:textId="77777777" w:rsidR="00E40D48" w:rsidRPr="008D30D1" w:rsidRDefault="00E40D48" w:rsidP="00E40D4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0D1">
        <w:rPr>
          <w:rFonts w:ascii="Times New Roman" w:hAnsi="Times New Roman" w:cs="Times New Roman"/>
          <w:sz w:val="24"/>
          <w:szCs w:val="24"/>
          <w:lang w:eastAsia="pt-BR"/>
        </w:rPr>
        <w:t>Prefeito Municipal</w:t>
      </w:r>
    </w:p>
    <w:p w14:paraId="4E64FB39" w14:textId="77777777" w:rsidR="00E40D48" w:rsidRPr="008D30D1" w:rsidRDefault="00E40D48" w:rsidP="00E40D48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sectPr w:rsidR="00E40D48" w:rsidRPr="008D30D1" w:rsidSect="00426553">
      <w:pgSz w:w="11906" w:h="16838"/>
      <w:pgMar w:top="297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8055F"/>
    <w:rsid w:val="00187B22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14D2B"/>
    <w:rsid w:val="00426553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E1659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D1293"/>
    <w:rsid w:val="008D30D1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F3C28"/>
    <w:rsid w:val="009F4129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0D48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5B37"/>
    <w:rsid w:val="00F021DB"/>
    <w:rsid w:val="00F302AB"/>
    <w:rsid w:val="00F32870"/>
    <w:rsid w:val="00F373C6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40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5</cp:revision>
  <cp:lastPrinted>2024-01-30T16:16:00Z</cp:lastPrinted>
  <dcterms:created xsi:type="dcterms:W3CDTF">2024-01-26T12:12:00Z</dcterms:created>
  <dcterms:modified xsi:type="dcterms:W3CDTF">2024-01-30T16:16:00Z</dcterms:modified>
</cp:coreProperties>
</file>